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7B1E19" w:rsidRDefault="007B1E19"/>
    <w:p w:rsidR="0059379F" w:rsidRDefault="0059379F"/>
    <w:p w:rsidR="0059379F" w:rsidRPr="0059379F" w:rsidRDefault="0059379F">
      <w:pPr>
        <w:rPr>
          <w:sz w:val="52"/>
          <w:szCs w:val="52"/>
        </w:rPr>
      </w:pPr>
      <w:r w:rsidRPr="0059379F">
        <w:rPr>
          <w:sz w:val="52"/>
          <w:szCs w:val="52"/>
        </w:rPr>
        <w:t>KISII</w:t>
      </w:r>
    </w:p>
    <w:p w:rsidR="00FD2679" w:rsidRDefault="0059379F">
      <w:pPr>
        <w:rPr>
          <w:sz w:val="52"/>
          <w:szCs w:val="52"/>
        </w:rPr>
      </w:pPr>
      <w:r w:rsidRPr="0059379F">
        <w:rPr>
          <w:sz w:val="52"/>
          <w:szCs w:val="52"/>
        </w:rPr>
        <w:t xml:space="preserve">Emne: </w:t>
      </w:r>
    </w:p>
    <w:p w:rsidR="0059379F" w:rsidRPr="0059379F" w:rsidRDefault="0059379F">
      <w:pPr>
        <w:rPr>
          <w:sz w:val="52"/>
          <w:szCs w:val="52"/>
        </w:rPr>
      </w:pPr>
      <w:r w:rsidRPr="0059379F">
        <w:rPr>
          <w:sz w:val="52"/>
          <w:szCs w:val="52"/>
        </w:rPr>
        <w:t>Transaktionsanalyse af kommunikation</w:t>
      </w:r>
    </w:p>
    <w:p w:rsidR="0059379F" w:rsidRDefault="0059379F">
      <w:pPr>
        <w:rPr>
          <w:b/>
          <w:sz w:val="28"/>
          <w:szCs w:val="28"/>
        </w:rPr>
      </w:pPr>
    </w:p>
    <w:p w:rsidR="0059379F" w:rsidRPr="0059379F" w:rsidRDefault="0059379F">
      <w:pPr>
        <w:rPr>
          <w:b/>
          <w:sz w:val="28"/>
          <w:szCs w:val="28"/>
        </w:rPr>
      </w:pPr>
      <w:r w:rsidRPr="0059379F">
        <w:rPr>
          <w:b/>
          <w:sz w:val="28"/>
          <w:szCs w:val="28"/>
        </w:rPr>
        <w:t>Gruppeopgave:</w:t>
      </w:r>
    </w:p>
    <w:p w:rsidR="0059379F" w:rsidRDefault="0059379F"/>
    <w:p w:rsidR="001476FF" w:rsidRDefault="0059379F">
      <w:pPr>
        <w:rPr>
          <w:sz w:val="28"/>
          <w:szCs w:val="28"/>
        </w:rPr>
      </w:pPr>
      <w:r w:rsidRPr="0059379F">
        <w:rPr>
          <w:sz w:val="28"/>
          <w:szCs w:val="28"/>
        </w:rPr>
        <w:t>Analysér nogle interessante transaktioner i elevsamtalen (fra Marte-</w:t>
      </w:r>
      <w:proofErr w:type="spellStart"/>
      <w:r w:rsidRPr="0059379F">
        <w:rPr>
          <w:sz w:val="28"/>
          <w:szCs w:val="28"/>
        </w:rPr>
        <w:t>Meo</w:t>
      </w:r>
      <w:proofErr w:type="spellEnd"/>
      <w:r w:rsidRPr="0059379F">
        <w:rPr>
          <w:sz w:val="28"/>
          <w:szCs w:val="28"/>
        </w:rPr>
        <w:t>-</w:t>
      </w:r>
      <w:r w:rsidR="00340377">
        <w:rPr>
          <w:sz w:val="28"/>
          <w:szCs w:val="28"/>
        </w:rPr>
        <w:t>video</w:t>
      </w:r>
      <w:r w:rsidRPr="0059379F">
        <w:rPr>
          <w:sz w:val="28"/>
          <w:szCs w:val="28"/>
        </w:rPr>
        <w:t xml:space="preserve">øvelsen om motivation) i forhold til Kritisk forældre-, Omsorgsfuld Forældre-, Voksen-, Tilpasset barn- og Frit barn positionerne </w:t>
      </w:r>
    </w:p>
    <w:p w:rsidR="0059379F" w:rsidRPr="001476FF" w:rsidRDefault="0059379F" w:rsidP="001476FF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1476FF">
        <w:rPr>
          <w:sz w:val="28"/>
          <w:szCs w:val="28"/>
        </w:rPr>
        <w:t>og vurdér, hvad de transaktioner gør ved samtalen.</w:t>
      </w:r>
      <w:r w:rsidR="002E1DE0">
        <w:rPr>
          <w:sz w:val="28"/>
          <w:szCs w:val="28"/>
        </w:rPr>
        <w:t xml:space="preserve"> </w:t>
      </w:r>
      <w:bookmarkStart w:id="0" w:name="_GoBack"/>
      <w:bookmarkEnd w:id="0"/>
    </w:p>
    <w:p w:rsidR="0059379F" w:rsidRPr="0059379F" w:rsidRDefault="0059379F">
      <w:pPr>
        <w:rPr>
          <w:sz w:val="28"/>
          <w:szCs w:val="28"/>
        </w:rPr>
      </w:pPr>
    </w:p>
    <w:p w:rsidR="0059379F" w:rsidRPr="0059379F" w:rsidRDefault="0059379F">
      <w:pPr>
        <w:rPr>
          <w:sz w:val="28"/>
          <w:szCs w:val="28"/>
        </w:rPr>
      </w:pPr>
      <w:r w:rsidRPr="0059379F">
        <w:rPr>
          <w:sz w:val="28"/>
          <w:szCs w:val="28"/>
        </w:rPr>
        <w:t>45 minutter</w:t>
      </w:r>
    </w:p>
    <w:p w:rsidR="0059379F" w:rsidRDefault="0059379F"/>
    <w:sectPr w:rsidR="005937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734D8"/>
    <w:multiLevelType w:val="hybridMultilevel"/>
    <w:tmpl w:val="76D68F64"/>
    <w:lvl w:ilvl="0" w:tplc="5EEC11B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F"/>
    <w:rsid w:val="00084784"/>
    <w:rsid w:val="001476FF"/>
    <w:rsid w:val="00171A1F"/>
    <w:rsid w:val="002E1DE0"/>
    <w:rsid w:val="00340377"/>
    <w:rsid w:val="0059379F"/>
    <w:rsid w:val="007B1E19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2AB0"/>
  <w15:chartTrackingRefBased/>
  <w15:docId w15:val="{2FCB6824-B653-43F0-9426-3C70B24F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7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1DC736-F5CB-49FF-B48F-3AB281B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ykke Søndergaard</dc:creator>
  <cp:keywords/>
  <dc:description/>
  <cp:lastModifiedBy>Per Lykke Søndergaard</cp:lastModifiedBy>
  <cp:revision>7</cp:revision>
  <dcterms:created xsi:type="dcterms:W3CDTF">2019-04-30T12:39:00Z</dcterms:created>
  <dcterms:modified xsi:type="dcterms:W3CDTF">2019-04-30T14:22:00Z</dcterms:modified>
</cp:coreProperties>
</file>